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34" w:rsidRPr="005036BA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r w:rsidRPr="005036BA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BF2234" w:rsidRPr="005036BA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5036BA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5036BA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0448A0" w:rsidRDefault="000448A0" w:rsidP="000448A0">
      <w:pPr>
        <w:jc w:val="right"/>
        <w:rPr>
          <w:i/>
          <w:color w:val="3366FF"/>
          <w:sz w:val="22"/>
          <w:szCs w:val="22"/>
        </w:rPr>
      </w:pPr>
      <w:proofErr w:type="gramStart"/>
      <w:r w:rsidRPr="005036BA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5036BA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5036BA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5036BA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01510F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58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8742E">
        <w:rPr>
          <w:rFonts w:ascii="Arial" w:hAnsi="Arial" w:cs="Arial"/>
          <w:color w:val="3366FF"/>
          <w:sz w:val="22"/>
          <w:szCs w:val="22"/>
        </w:rPr>
        <w:t>ő-testületének 2019. március 13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806B4" w:rsidRDefault="001806B4" w:rsidP="001806B4">
      <w:pPr>
        <w:jc w:val="center"/>
        <w:rPr>
          <w:rFonts w:ascii="Arial" w:hAnsi="Arial" w:cs="Arial"/>
          <w:i/>
          <w:snapToGrid w:val="0"/>
          <w:color w:val="3366FF"/>
          <w:sz w:val="32"/>
          <w:szCs w:val="32"/>
          <w:u w:val="single"/>
          <w:lang w:eastAsia="hu-HU"/>
        </w:rPr>
      </w:pPr>
      <w:r>
        <w:rPr>
          <w:rFonts w:ascii="Arial" w:hAnsi="Arial" w:cs="Arial"/>
          <w:i/>
          <w:snapToGrid w:val="0"/>
          <w:color w:val="3366FF"/>
          <w:sz w:val="32"/>
          <w:szCs w:val="32"/>
          <w:u w:val="single"/>
          <w:lang w:eastAsia="hu-HU"/>
        </w:rPr>
        <w:t>BÁT-KOM 2004. Kft. 2019. évi feladat tervének elfogadása</w:t>
      </w:r>
    </w:p>
    <w:p w:rsidR="00524F0C" w:rsidRPr="00524F0C" w:rsidRDefault="00524F0C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806B4" w:rsidRDefault="001806B4" w:rsidP="001806B4">
            <w:pPr>
              <w:tabs>
                <w:tab w:val="left" w:pos="1843"/>
              </w:tabs>
              <w:snapToGri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u w:val="single"/>
              </w:rPr>
            </w:pPr>
          </w:p>
          <w:p w:rsidR="001806B4" w:rsidRDefault="001806B4" w:rsidP="001806B4">
            <w:pPr>
              <w:tabs>
                <w:tab w:val="left" w:pos="1843"/>
              </w:tabs>
              <w:spacing w:line="254" w:lineRule="auto"/>
              <w:jc w:val="both"/>
              <w:rPr>
                <w:rFonts w:ascii="Arial" w:hAnsi="Arial" w:cs="Arial"/>
                <w:color w:val="3366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Előterjesztő: </w:t>
            </w:r>
            <w:r>
              <w:rPr>
                <w:rFonts w:ascii="Arial" w:hAnsi="Arial" w:cs="Arial"/>
                <w:bCs/>
                <w:color w:val="3366FF"/>
              </w:rPr>
              <w:t>Pap Péter ügyvezető</w:t>
            </w:r>
          </w:p>
          <w:p w:rsidR="001806B4" w:rsidRDefault="001806B4" w:rsidP="001806B4">
            <w:pPr>
              <w:tabs>
                <w:tab w:val="left" w:pos="1843"/>
              </w:tabs>
              <w:spacing w:line="254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1806B4" w:rsidRDefault="001806B4" w:rsidP="001806B4">
            <w:pPr>
              <w:tabs>
                <w:tab w:val="left" w:pos="1843"/>
              </w:tabs>
              <w:spacing w:line="254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Készítette: </w:t>
            </w:r>
            <w:r>
              <w:rPr>
                <w:rFonts w:ascii="Arial" w:hAnsi="Arial" w:cs="Arial"/>
                <w:bCs/>
                <w:color w:val="3366FF"/>
              </w:rPr>
              <w:t>Pap Péter ügyvezető</w:t>
            </w:r>
          </w:p>
          <w:p w:rsidR="001806B4" w:rsidRDefault="001806B4" w:rsidP="001806B4">
            <w:pPr>
              <w:tabs>
                <w:tab w:val="left" w:pos="1843"/>
              </w:tabs>
              <w:spacing w:line="254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</w:t>
            </w:r>
          </w:p>
          <w:p w:rsidR="001806B4" w:rsidRDefault="001806B4" w:rsidP="001806B4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Törvényességi ellenőrzést végezte: </w:t>
            </w:r>
            <w:r>
              <w:rPr>
                <w:rFonts w:ascii="Arial" w:hAnsi="Arial" w:cs="Arial"/>
                <w:bCs/>
                <w:color w:val="3366FF"/>
              </w:rPr>
              <w:t xml:space="preserve">------           </w:t>
            </w:r>
          </w:p>
          <w:p w:rsidR="001806B4" w:rsidRDefault="001806B4" w:rsidP="001806B4">
            <w:pPr>
              <w:spacing w:line="254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1806B4" w:rsidRDefault="001806B4" w:rsidP="001806B4">
            <w:pPr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1459A5" w:rsidRDefault="001806B4" w:rsidP="001806B4">
            <w:pPr>
              <w:spacing w:line="25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G Bizottság: 2019.</w:t>
            </w:r>
            <w:r w:rsidR="006E0A9A">
              <w:rPr>
                <w:rFonts w:ascii="Arial" w:hAnsi="Arial" w:cs="Arial"/>
                <w:bCs/>
                <w:color w:val="3366FF"/>
              </w:rPr>
              <w:t xml:space="preserve"> 03. 12.</w:t>
            </w:r>
          </w:p>
          <w:p w:rsidR="0035491C" w:rsidRPr="00B432D9" w:rsidRDefault="0035491C" w:rsidP="001806B4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</w:rPr>
              <w:t>Felügyelő Bizottság:</w:t>
            </w:r>
            <w:r w:rsidR="006E0A9A">
              <w:rPr>
                <w:rFonts w:ascii="Arial" w:hAnsi="Arial" w:cs="Arial"/>
                <w:bCs/>
                <w:color w:val="3366FF"/>
              </w:rPr>
              <w:t xml:space="preserve"> 2019. 03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340B2D" w:rsidRDefault="00340B2D" w:rsidP="00340B2D"/>
    <w:p w:rsidR="00340B2D" w:rsidRPr="00340B2D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340B2D">
        <w:rPr>
          <w:rFonts w:ascii="Arial" w:hAnsi="Arial" w:cs="Arial"/>
          <w:b/>
          <w:sz w:val="22"/>
          <w:szCs w:val="22"/>
        </w:rPr>
        <w:t>Tisztelt Képviselő-testület!</w:t>
      </w:r>
    </w:p>
    <w:p w:rsidR="006E0A9A" w:rsidRP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Cs w:val="24"/>
          <w:lang w:eastAsia="en-US"/>
        </w:rPr>
      </w:pPr>
    </w:p>
    <w:p w:rsidR="006E0A9A" w:rsidRPr="006E0A9A" w:rsidRDefault="006E0A9A" w:rsidP="006E0A9A">
      <w:pPr>
        <w:widowControl/>
        <w:tabs>
          <w:tab w:val="left" w:pos="540"/>
        </w:tabs>
        <w:suppressAutoHyphens w:val="0"/>
        <w:spacing w:after="160" w:line="259" w:lineRule="auto"/>
        <w:jc w:val="both"/>
        <w:rPr>
          <w:rFonts w:ascii="Calibri" w:eastAsia="Calibri" w:hAnsi="Calibri"/>
          <w:szCs w:val="24"/>
          <w:lang w:eastAsia="en-US"/>
        </w:rPr>
      </w:pPr>
      <w:r w:rsidRPr="006E0A9A">
        <w:rPr>
          <w:rFonts w:ascii="Calibri" w:eastAsia="Calibri" w:hAnsi="Calibri"/>
          <w:szCs w:val="24"/>
          <w:lang w:eastAsia="en-US"/>
        </w:rPr>
        <w:t xml:space="preserve">A </w:t>
      </w:r>
      <w:proofErr w:type="spellStart"/>
      <w:r w:rsidRPr="006E0A9A">
        <w:rPr>
          <w:rFonts w:ascii="Calibri" w:eastAsia="Calibri" w:hAnsi="Calibri"/>
          <w:szCs w:val="24"/>
          <w:lang w:eastAsia="en-US"/>
        </w:rPr>
        <w:t>Bát-Kom</w:t>
      </w:r>
      <w:proofErr w:type="spellEnd"/>
      <w:r w:rsidRPr="006E0A9A">
        <w:rPr>
          <w:rFonts w:ascii="Calibri" w:eastAsia="Calibri" w:hAnsi="Calibri"/>
          <w:szCs w:val="24"/>
          <w:lang w:eastAsia="en-US"/>
        </w:rPr>
        <w:t xml:space="preserve"> 2004 Kft. és Bátaszék Város Önkormányzata között fennálló Közfeladat ellátási szerződésben meghatározottak alapján elkészítettem a szerződés által meghatározott feladatok éves ütemtervét. </w:t>
      </w:r>
    </w:p>
    <w:p w:rsidR="006E0A9A" w:rsidRPr="006E0A9A" w:rsidRDefault="006E0A9A" w:rsidP="006E0A9A">
      <w:pPr>
        <w:widowControl/>
        <w:tabs>
          <w:tab w:val="left" w:pos="540"/>
        </w:tabs>
        <w:suppressAutoHyphens w:val="0"/>
        <w:spacing w:after="160" w:line="259" w:lineRule="auto"/>
        <w:jc w:val="both"/>
        <w:rPr>
          <w:rFonts w:ascii="Calibri" w:eastAsia="Calibri" w:hAnsi="Calibri"/>
          <w:szCs w:val="24"/>
          <w:lang w:eastAsia="en-US"/>
        </w:rPr>
      </w:pPr>
      <w:r w:rsidRPr="006E0A9A">
        <w:rPr>
          <w:rFonts w:ascii="Calibri" w:eastAsia="Calibri" w:hAnsi="Calibri"/>
          <w:szCs w:val="24"/>
          <w:lang w:eastAsia="en-US"/>
        </w:rPr>
        <w:t>A terv alapját az elmúlt év feladat ellátása során, a folyamatos adatrögzítés útján előállított adatbázis képezi. A tervezett feladatok végre hajtását alapvetően az időjárás befolyásolja. Az időjárási viszonyok mind az idő, mind a költségek tekintetében jelentős tényezőként szerepelnek. További fontos tényező a megnövekedett feladatok (külterületek) tekintetében a hiányos géppark. A meglévő géppark viszonylag alacsony műszaki színvonalát továbbra is a folyamatos karbantartással igyekszünk fenntartani.</w:t>
      </w:r>
    </w:p>
    <w:p w:rsidR="006E0A9A" w:rsidRPr="006E0A9A" w:rsidRDefault="006E0A9A" w:rsidP="006E0A9A">
      <w:pPr>
        <w:widowControl/>
        <w:tabs>
          <w:tab w:val="left" w:pos="540"/>
        </w:tabs>
        <w:suppressAutoHyphens w:val="0"/>
        <w:spacing w:after="160" w:line="259" w:lineRule="auto"/>
        <w:jc w:val="both"/>
        <w:rPr>
          <w:rFonts w:ascii="Calibri" w:eastAsia="Calibri" w:hAnsi="Calibri"/>
          <w:szCs w:val="24"/>
          <w:lang w:eastAsia="en-US"/>
        </w:rPr>
      </w:pPr>
      <w:r w:rsidRPr="006E0A9A">
        <w:rPr>
          <w:rFonts w:ascii="Calibri" w:eastAsia="Calibri" w:hAnsi="Calibri"/>
          <w:szCs w:val="24"/>
          <w:lang w:eastAsia="en-US"/>
        </w:rPr>
        <w:t>A rendelkezésünkre álló adatok alapján – bízva az átlagos munkavégzés</w:t>
      </w:r>
      <w:r>
        <w:rPr>
          <w:rFonts w:ascii="Calibri" w:eastAsia="Calibri" w:hAnsi="Calibri"/>
          <w:szCs w:val="24"/>
          <w:lang w:eastAsia="en-US"/>
        </w:rPr>
        <w:t>i körülményekben</w:t>
      </w:r>
      <w:r w:rsidRPr="006E0A9A">
        <w:rPr>
          <w:rFonts w:ascii="Calibri" w:eastAsia="Calibri" w:hAnsi="Calibri"/>
          <w:szCs w:val="24"/>
          <w:lang w:eastAsia="en-US"/>
        </w:rPr>
        <w:t xml:space="preserve"> - a szerződésben foglalt feladatokat a Kft. teljes mértékben el tudja látni. </w:t>
      </w:r>
    </w:p>
    <w:p w:rsidR="006E0A9A" w:rsidRP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6E0A9A">
        <w:rPr>
          <w:rFonts w:ascii="Calibri" w:eastAsia="Calibri" w:hAnsi="Calibri"/>
          <w:szCs w:val="24"/>
          <w:lang w:eastAsia="en-US"/>
        </w:rPr>
        <w:t>A feladatok havi bontásban, az adott hó</w:t>
      </w:r>
      <w:r>
        <w:rPr>
          <w:rFonts w:ascii="Calibri" w:eastAsia="Calibri" w:hAnsi="Calibri"/>
          <w:szCs w:val="24"/>
          <w:lang w:eastAsia="en-US"/>
        </w:rPr>
        <w:t>napra vonatkozó specifikumok</w:t>
      </w:r>
      <w:r w:rsidRPr="006E0A9A">
        <w:rPr>
          <w:rFonts w:ascii="Calibri" w:eastAsia="Calibri" w:hAnsi="Calibri"/>
          <w:szCs w:val="24"/>
          <w:lang w:eastAsia="en-US"/>
        </w:rPr>
        <w:t xml:space="preserve"> figyelembe vételével kerültek meghatározásra.</w:t>
      </w:r>
    </w:p>
    <w:p w:rsidR="006E0A9A" w:rsidRP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6E0A9A">
        <w:rPr>
          <w:rFonts w:ascii="Calibri" w:eastAsia="Calibri" w:hAnsi="Calibri"/>
          <w:szCs w:val="24"/>
          <w:lang w:eastAsia="en-US"/>
        </w:rPr>
        <w:t>Specifikumok</w:t>
      </w:r>
      <w:proofErr w:type="gramStart"/>
      <w:r w:rsidRPr="006E0A9A">
        <w:rPr>
          <w:rFonts w:ascii="Calibri" w:eastAsia="Calibri" w:hAnsi="Calibri"/>
          <w:szCs w:val="24"/>
          <w:lang w:eastAsia="en-US"/>
        </w:rPr>
        <w:t>:      -</w:t>
      </w:r>
      <w:proofErr w:type="gramEnd"/>
      <w:r w:rsidRPr="006E0A9A">
        <w:rPr>
          <w:rFonts w:ascii="Calibri" w:eastAsia="Calibri" w:hAnsi="Calibri"/>
          <w:szCs w:val="24"/>
          <w:lang w:eastAsia="en-US"/>
        </w:rPr>
        <w:t xml:space="preserve"> városi ünnepek és rendezvények;</w:t>
      </w:r>
    </w:p>
    <w:p w:rsidR="006E0A9A" w:rsidRP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6E0A9A">
        <w:rPr>
          <w:rFonts w:ascii="Calibri" w:eastAsia="Calibri" w:hAnsi="Calibri"/>
          <w:szCs w:val="24"/>
          <w:lang w:eastAsia="en-US"/>
        </w:rPr>
        <w:lastRenderedPageBreak/>
        <w:tab/>
      </w:r>
      <w:r w:rsidRPr="006E0A9A">
        <w:rPr>
          <w:rFonts w:ascii="Calibri" w:eastAsia="Calibri" w:hAnsi="Calibri"/>
          <w:szCs w:val="24"/>
          <w:lang w:eastAsia="en-US"/>
        </w:rPr>
        <w:tab/>
        <w:t xml:space="preserve">     - az Önkormányzat által meghatározott egyéb rendezvények;</w:t>
      </w:r>
    </w:p>
    <w:p w:rsid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Cs w:val="24"/>
          <w:lang w:eastAsia="en-US"/>
        </w:rPr>
      </w:pPr>
      <w:r w:rsidRPr="006E0A9A">
        <w:rPr>
          <w:rFonts w:ascii="Calibri" w:eastAsia="Calibri" w:hAnsi="Calibri"/>
          <w:szCs w:val="24"/>
          <w:lang w:eastAsia="en-US"/>
        </w:rPr>
        <w:tab/>
      </w:r>
      <w:r w:rsidRPr="006E0A9A">
        <w:rPr>
          <w:rFonts w:ascii="Calibri" w:eastAsia="Calibri" w:hAnsi="Calibri"/>
          <w:szCs w:val="24"/>
          <w:lang w:eastAsia="en-US"/>
        </w:rPr>
        <w:tab/>
        <w:t xml:space="preserve">     - vallási ünnepek és rendezvények.</w:t>
      </w:r>
    </w:p>
    <w:p w:rsidR="006E0A9A" w:rsidRP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Cs w:val="24"/>
          <w:lang w:eastAsia="en-US"/>
        </w:rPr>
      </w:pPr>
    </w:p>
    <w:tbl>
      <w:tblPr>
        <w:tblStyle w:val="Rcsostblzat1"/>
        <w:tblW w:w="9286" w:type="dxa"/>
        <w:tblLook w:val="04A0" w:firstRow="1" w:lastRow="0" w:firstColumn="1" w:lastColumn="0" w:noHBand="0" w:noVBand="1"/>
      </w:tblPr>
      <w:tblGrid>
        <w:gridCol w:w="1559"/>
        <w:gridCol w:w="1519"/>
        <w:gridCol w:w="1583"/>
        <w:gridCol w:w="1583"/>
        <w:gridCol w:w="1583"/>
        <w:gridCol w:w="1461"/>
      </w:tblGrid>
      <w:tr w:rsidR="006E0A9A" w:rsidRPr="006E0A9A" w:rsidTr="00FA6CD7">
        <w:trPr>
          <w:trHeight w:val="12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Január</w:t>
            </w:r>
          </w:p>
        </w:tc>
        <w:tc>
          <w:tcPr>
            <w:tcW w:w="1520" w:type="dxa"/>
            <w:hideMark/>
          </w:tcPr>
          <w:p w:rsidR="006E0A9A" w:rsidRPr="006E0A9A" w:rsidRDefault="00FA6CD7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ó eltakarítás</w:t>
            </w:r>
            <w:r w:rsidR="006E0A9A"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síkosság </w:t>
            </w:r>
            <w:proofErr w:type="gramStart"/>
            <w:r w:rsidR="006E0A9A"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entesítés</w:t>
            </w:r>
            <w:proofErr w:type="gramEnd"/>
            <w:r w:rsidR="006E0A9A"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thúzódó feladatok befejezése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szaki eszközök és berendezése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kormányzati intézmények belső karban- tartási feladatai</w:t>
            </w:r>
          </w:p>
        </w:tc>
        <w:tc>
          <w:tcPr>
            <w:tcW w:w="14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érlakások belső karbantartási feladatai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63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ebruár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ó</w:t>
            </w:r>
            <w:r w:rsidR="00FA6CD7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eltakarítás, síkosság mentesítés,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dka karbantartás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vízi védekezés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szaki eszközök és berendezése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kormányzati intézmények belső karban- tartási feladatai</w:t>
            </w:r>
          </w:p>
        </w:tc>
        <w:tc>
          <w:tcPr>
            <w:tcW w:w="14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5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árcius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ó</w:t>
            </w:r>
            <w:r w:rsidR="00FA6CD7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eltakarítás, síkosság mentesítés,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dka karbantartás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  közterülete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vízi védekezés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szaki eszközök és berendezése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kormányzati intézmények belső karban- tartási feladatai</w:t>
            </w:r>
          </w:p>
        </w:tc>
        <w:tc>
          <w:tcPr>
            <w:tcW w:w="14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78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prilis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szaki eszközök és berendezése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Önkormányzati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tézmények  karbantartási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eladatai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ső vállalkozási tevékenység</w:t>
            </w:r>
          </w:p>
        </w:tc>
        <w:tc>
          <w:tcPr>
            <w:tcW w:w="14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</w:tr>
      <w:tr w:rsidR="006E0A9A" w:rsidRPr="006E0A9A" w:rsidTr="00FA6CD7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öldterület kaszálás, fűnyírás, növényzet karbantartás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ária kápoln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uszoda előt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iactér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O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AA1EAC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szmegálló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 vége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zerédj utca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sigheim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ját.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álvári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mlékpark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ivatal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mlékpar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ájház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ond. Kp.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ajai ú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a játszó</w:t>
            </w:r>
            <w:proofErr w:type="gramEnd"/>
          </w:p>
        </w:tc>
        <w:tc>
          <w:tcPr>
            <w:tcW w:w="1582" w:type="dxa"/>
            <w:noWrap/>
            <w:hideMark/>
          </w:tcPr>
          <w:p w:rsidR="006E0A9A" w:rsidRPr="006E0A9A" w:rsidRDefault="00AA1EAC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8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ájus</w:t>
            </w:r>
          </w:p>
        </w:tc>
        <w:tc>
          <w:tcPr>
            <w:tcW w:w="1520" w:type="dxa"/>
            <w:hideMark/>
          </w:tcPr>
          <w:p w:rsid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zterület karbantartás, csapadékvíz elvezető csatornák karbantartása</w:t>
            </w:r>
          </w:p>
          <w:p w:rsidR="005036BA" w:rsidRDefault="005036B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5036BA" w:rsidRPr="006E0A9A" w:rsidRDefault="005036B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Önkormányzati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tézmények  karbantartási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eladatai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ső vállalkozási tevékenység</w:t>
            </w:r>
          </w:p>
        </w:tc>
        <w:tc>
          <w:tcPr>
            <w:tcW w:w="14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Külterületek karbantartása</w:t>
            </w:r>
          </w:p>
        </w:tc>
      </w:tr>
      <w:tr w:rsidR="006E0A9A" w:rsidRPr="006E0A9A" w:rsidTr="00FA6CD7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Zöldterület kaszálás, fűnyírás, növényzet karbantartás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ull.lerakó</w:t>
            </w:r>
            <w:proofErr w:type="spell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imnázium tér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órián ovi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latánsor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AA1EAC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</w:p>
        </w:tc>
        <w:tc>
          <w:tcPr>
            <w:tcW w:w="1582" w:type="dxa"/>
            <w:noWrap/>
            <w:hideMark/>
          </w:tcPr>
          <w:p w:rsidR="006E0A9A" w:rsidRPr="006E0A9A" w:rsidRDefault="00AA1EAC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</w:t>
            </w:r>
            <w:r w:rsidR="00AA1EA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ége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zerédj u.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tak játszótér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éke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József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olyhos tö</w:t>
            </w:r>
            <w:r w:rsidR="00AA1EA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y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ária Kápolna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u.</w:t>
            </w:r>
            <w:r w:rsidR="00AA1EA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a játszó</w:t>
            </w:r>
            <w:proofErr w:type="gramEnd"/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vil ház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árdonyi lak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ajai ú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ivatal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olyhos </w:t>
            </w: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ögy</w:t>
            </w:r>
            <w:proofErr w:type="spellEnd"/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sigheim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játszó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mlék park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ssuth utca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nyhádi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O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v</w:t>
            </w:r>
            <w:proofErr w:type="gramStart"/>
            <w:r w:rsidR="00AA1EA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áz</w:t>
            </w:r>
            <w:proofErr w:type="spellEnd"/>
            <w:proofErr w:type="gramEnd"/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5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Június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Önkormányzati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tézmények  karbantartási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eladatai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területek karbantartása</w:t>
            </w:r>
          </w:p>
        </w:tc>
      </w:tr>
      <w:tr w:rsidR="006E0A9A" w:rsidRPr="006E0A9A" w:rsidTr="00FA6CD7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öldterület kaszálás, fűnyírás, növényzet karbantartás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0F7BD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 vége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uszoda előtt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zerédj utca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oldi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nyhádi út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ájház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rbán-Tav-u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imnázium tér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.r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gyerme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oci pálya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szmegálló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zerédj utca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lom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nyhádi ú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rksétány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ajai út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sigheim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játszó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órián ovi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nyhádi út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árdonyi lak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olina utca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a játszó</w:t>
            </w:r>
            <w:proofErr w:type="gramEnd"/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5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Július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öldterület kaszálás, fűnyírás, növényzet karbantartás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0F7BD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</w:p>
        </w:tc>
        <w:tc>
          <w:tcPr>
            <w:tcW w:w="1582" w:type="dxa"/>
            <w:noWrap/>
            <w:hideMark/>
          </w:tcPr>
          <w:p w:rsidR="006E0A9A" w:rsidRPr="006E0A9A" w:rsidRDefault="000F7BD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.r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gyermek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mlék par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imnázium tér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nyhádi út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ivatal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iac tér</w:t>
            </w:r>
            <w:proofErr w:type="gram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u.</w:t>
            </w:r>
            <w:r w:rsidR="000F7BD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uszoda előtt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zerédj utca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ond.kp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O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sigheim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ját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ermann E.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ajai út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tak játszó</w:t>
            </w:r>
            <w:proofErr w:type="gram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ajátszó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álvária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.p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lya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(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erv)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0F7BD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szmegálló</w:t>
            </w:r>
            <w:r w:rsidR="006E0A9A"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pari park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560"/>
        </w:trPr>
        <w:tc>
          <w:tcPr>
            <w:tcW w:w="15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Augusztus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anuszoda karbantartás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érlakások karbantartási feladatai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öldterület kaszálás, fűnyírás, növényzet karbantartás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nyhádi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iac tér</w:t>
            </w:r>
            <w:proofErr w:type="gram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imnázium tér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 vége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mlék par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v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ház</w:t>
            </w:r>
            <w:proofErr w:type="spellEnd"/>
            <w:proofErr w:type="gram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ivatal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O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sigheim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játszó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álvária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. r. gyerme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mker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utca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 vége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uszoda előt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zerédj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mlék par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ozi tér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nyhádi u.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szmegálló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a játszó</w:t>
            </w:r>
            <w:proofErr w:type="gram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ssuth u.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ajai út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lom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oci pály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imnázium tér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mlék par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0F7BD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</w:p>
        </w:tc>
        <w:tc>
          <w:tcPr>
            <w:tcW w:w="1460" w:type="dxa"/>
            <w:noWrap/>
            <w:hideMark/>
          </w:tcPr>
          <w:p w:rsidR="006E0A9A" w:rsidRPr="006E0A9A" w:rsidRDefault="000F7BD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560"/>
        </w:trPr>
        <w:tc>
          <w:tcPr>
            <w:tcW w:w="15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eptember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Önkormányzati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tézmények  karbantartási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eladatai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ndezvény műszaki támogatás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területek karbantartása</w:t>
            </w:r>
          </w:p>
        </w:tc>
      </w:tr>
      <w:tr w:rsidR="006E0A9A" w:rsidRPr="006E0A9A" w:rsidTr="00FA6CD7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öldterület kaszálás, fűnyírás, növényzet karbantartás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mplom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mker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szmegállók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 vége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sigheim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ját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ssuth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alom 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ajai út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v</w:t>
            </w:r>
            <w:proofErr w:type="gramStart"/>
            <w:r w:rsidR="005036B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áz</w:t>
            </w:r>
            <w:proofErr w:type="spellEnd"/>
            <w:proofErr w:type="gramEnd"/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imnázium tér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O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ond. Kp.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ermann E.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rvosi rendelő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.r.gyermek</w:t>
            </w:r>
            <w:proofErr w:type="spell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53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któber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vizi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édekezés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öldterület kaszálás, fűnyírás, növényzet karbantartás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mker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szmegállok</w:t>
            </w:r>
            <w:proofErr w:type="spell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 vége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uszoda előtt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zerédj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tak játszó</w:t>
            </w:r>
            <w:proofErr w:type="gram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sigheim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ját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vesdi árok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igányárok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ssuth utc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ull. Lerakó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.r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gyerme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O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álvária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lom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rksétány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oci pálya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ajai út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vház</w:t>
            </w:r>
            <w:proofErr w:type="spellEnd"/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olyhos tölgy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815"/>
        </w:trPr>
        <w:tc>
          <w:tcPr>
            <w:tcW w:w="15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November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vízi védekezés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9286" w:type="dxa"/>
            <w:gridSpan w:val="6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öldterület kaszálás, fűnyírás, növényzet karbantartás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árosközpon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mkert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szmegállók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udai u. teljes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uszoda előtt</w:t>
            </w:r>
          </w:p>
        </w:tc>
      </w:tr>
      <w:tr w:rsidR="006E0A9A" w:rsidRPr="006E0A9A" w:rsidTr="00FA6CD7">
        <w:trPr>
          <w:trHeight w:val="300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zerédj. U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űv</w:t>
            </w:r>
            <w:proofErr w:type="gramStart"/>
            <w:r w:rsidR="005036B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áz</w:t>
            </w:r>
            <w:proofErr w:type="spellEnd"/>
            <w:proofErr w:type="gramEnd"/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sigheim</w:t>
            </w:r>
            <w:proofErr w:type="spell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ját.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ÖNO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E0A9A" w:rsidRPr="006E0A9A" w:rsidTr="00FA6CD7">
        <w:trPr>
          <w:trHeight w:val="315"/>
        </w:trPr>
        <w:tc>
          <w:tcPr>
            <w:tcW w:w="15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2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582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sz w:val="20"/>
                <w:lang w:eastAsia="hu-HU"/>
              </w:rPr>
            </w:pPr>
          </w:p>
        </w:tc>
      </w:tr>
      <w:tr w:rsidR="006E0A9A" w:rsidRPr="006E0A9A" w:rsidTr="00FA6CD7">
        <w:trPr>
          <w:trHeight w:val="1215"/>
        </w:trPr>
        <w:tc>
          <w:tcPr>
            <w:tcW w:w="156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ecember</w:t>
            </w:r>
          </w:p>
        </w:tc>
        <w:tc>
          <w:tcPr>
            <w:tcW w:w="1520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özterület karbantartás, síkosság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entesítés</w:t>
            </w:r>
            <w:proofErr w:type="gramEnd"/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lső vállalkozási tevékenység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ülső vállalkozási tevékenység</w:t>
            </w:r>
          </w:p>
        </w:tc>
        <w:tc>
          <w:tcPr>
            <w:tcW w:w="1582" w:type="dxa"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Önkormányzati </w:t>
            </w:r>
            <w:proofErr w:type="gramStart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tézmények  karbantartási</w:t>
            </w:r>
            <w:proofErr w:type="gramEnd"/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eladatai</w:t>
            </w:r>
          </w:p>
        </w:tc>
        <w:tc>
          <w:tcPr>
            <w:tcW w:w="1460" w:type="dxa"/>
            <w:noWrap/>
            <w:hideMark/>
          </w:tcPr>
          <w:p w:rsidR="006E0A9A" w:rsidRPr="006E0A9A" w:rsidRDefault="006E0A9A" w:rsidP="006E0A9A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6E0A9A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Rendezvény műszaki támogatás</w:t>
            </w:r>
          </w:p>
        </w:tc>
      </w:tr>
    </w:tbl>
    <w:p w:rsidR="006E0A9A" w:rsidRP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0A9A" w:rsidRP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érem </w:t>
      </w:r>
      <w:r w:rsidRPr="006E0A9A">
        <w:rPr>
          <w:rFonts w:ascii="Calibri" w:eastAsia="Calibri" w:hAnsi="Calibri"/>
          <w:sz w:val="22"/>
          <w:szCs w:val="22"/>
          <w:lang w:eastAsia="en-US"/>
        </w:rPr>
        <w:t>a T. Képviselő-testületet, h</w:t>
      </w:r>
      <w:r>
        <w:rPr>
          <w:rFonts w:ascii="Calibri" w:eastAsia="Calibri" w:hAnsi="Calibri"/>
          <w:sz w:val="22"/>
          <w:szCs w:val="22"/>
          <w:lang w:eastAsia="en-US"/>
        </w:rPr>
        <w:t xml:space="preserve">ogy a Feladat tervet elfogadni </w:t>
      </w:r>
      <w:r w:rsidRPr="006E0A9A">
        <w:rPr>
          <w:rFonts w:ascii="Calibri" w:eastAsia="Calibri" w:hAnsi="Calibri"/>
          <w:sz w:val="22"/>
          <w:szCs w:val="22"/>
          <w:lang w:eastAsia="en-US"/>
        </w:rPr>
        <w:t>szíveskedjen.</w:t>
      </w:r>
    </w:p>
    <w:p w:rsidR="006E0A9A" w:rsidRPr="006E0A9A" w:rsidRDefault="006E0A9A" w:rsidP="006E0A9A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0A9A" w:rsidRPr="00A21BBE" w:rsidRDefault="006E0A9A" w:rsidP="006E0A9A">
      <w:pPr>
        <w:ind w:left="2835"/>
        <w:jc w:val="both"/>
        <w:rPr>
          <w:b/>
          <w:szCs w:val="24"/>
          <w:u w:val="single"/>
        </w:rPr>
      </w:pPr>
      <w:r w:rsidRPr="00A21BBE">
        <w:rPr>
          <w:b/>
          <w:szCs w:val="24"/>
          <w:u w:val="single"/>
        </w:rPr>
        <w:t xml:space="preserve">H a t á r o z a t i   j a v a s l a </w:t>
      </w:r>
      <w:proofErr w:type="gramStart"/>
      <w:r w:rsidRPr="00A21BBE">
        <w:rPr>
          <w:b/>
          <w:szCs w:val="24"/>
          <w:u w:val="single"/>
        </w:rPr>
        <w:t>t :</w:t>
      </w:r>
      <w:proofErr w:type="gramEnd"/>
    </w:p>
    <w:p w:rsidR="006E0A9A" w:rsidRPr="00A21BBE" w:rsidRDefault="006E0A9A" w:rsidP="006E0A9A">
      <w:pPr>
        <w:ind w:left="2835"/>
        <w:rPr>
          <w:szCs w:val="24"/>
        </w:rPr>
      </w:pPr>
    </w:p>
    <w:p w:rsidR="006E0A9A" w:rsidRPr="00A21BBE" w:rsidRDefault="006E0A9A" w:rsidP="006E0A9A">
      <w:pPr>
        <w:ind w:left="2835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BÁT-KOM 2004 Kft. 2019.</w:t>
      </w:r>
      <w:r w:rsidRPr="00A21BBE">
        <w:rPr>
          <w:b/>
          <w:szCs w:val="24"/>
          <w:u w:val="single"/>
        </w:rPr>
        <w:t xml:space="preserve"> évi feladat tervének elfogadására</w:t>
      </w:r>
    </w:p>
    <w:p w:rsidR="006E0A9A" w:rsidRPr="00A21BBE" w:rsidRDefault="006E0A9A" w:rsidP="006E0A9A">
      <w:pPr>
        <w:ind w:left="2835"/>
        <w:jc w:val="both"/>
        <w:rPr>
          <w:szCs w:val="24"/>
        </w:rPr>
      </w:pPr>
    </w:p>
    <w:p w:rsidR="006E0A9A" w:rsidRPr="00A21BBE" w:rsidRDefault="006E0A9A" w:rsidP="006E0A9A">
      <w:pPr>
        <w:ind w:left="2835"/>
        <w:jc w:val="both"/>
        <w:rPr>
          <w:szCs w:val="24"/>
        </w:rPr>
      </w:pPr>
      <w:r w:rsidRPr="00A21BBE">
        <w:rPr>
          <w:szCs w:val="24"/>
        </w:rPr>
        <w:t>Bátaszék Város Önkormányza</w:t>
      </w:r>
      <w:r>
        <w:rPr>
          <w:szCs w:val="24"/>
        </w:rPr>
        <w:t xml:space="preserve">tának Képviselő-testülete a 2018. december </w:t>
      </w:r>
      <w:r w:rsidRPr="00A21BBE">
        <w:rPr>
          <w:szCs w:val="24"/>
        </w:rPr>
        <w:t>1</w:t>
      </w:r>
      <w:r>
        <w:rPr>
          <w:szCs w:val="24"/>
        </w:rPr>
        <w:t>4</w:t>
      </w:r>
      <w:r w:rsidRPr="00A21BBE">
        <w:rPr>
          <w:szCs w:val="24"/>
        </w:rPr>
        <w:t>. napján megkötött kö</w:t>
      </w:r>
      <w:r>
        <w:rPr>
          <w:szCs w:val="24"/>
        </w:rPr>
        <w:t>zfeladat- ellátási szerződés IV./6</w:t>
      </w:r>
      <w:r w:rsidRPr="00A21BBE">
        <w:rPr>
          <w:szCs w:val="24"/>
        </w:rPr>
        <w:t xml:space="preserve">. </w:t>
      </w:r>
      <w:proofErr w:type="gramStart"/>
      <w:r w:rsidRPr="00A21BBE">
        <w:rPr>
          <w:szCs w:val="24"/>
        </w:rPr>
        <w:t>pontjára</w:t>
      </w:r>
      <w:proofErr w:type="gramEnd"/>
      <w:r w:rsidRPr="00A21BBE">
        <w:rPr>
          <w:szCs w:val="24"/>
        </w:rPr>
        <w:t xml:space="preserve"> figy</w:t>
      </w:r>
      <w:r>
        <w:rPr>
          <w:szCs w:val="24"/>
        </w:rPr>
        <w:t>elemmel a BÁT-KOM 2004 Kft. 2019</w:t>
      </w:r>
      <w:r w:rsidRPr="00A21BBE">
        <w:rPr>
          <w:szCs w:val="24"/>
        </w:rPr>
        <w:t>. évi feladat tervét – a határozat melléklete szerinti tartalommal- elfogadja.</w:t>
      </w:r>
    </w:p>
    <w:p w:rsidR="006E0A9A" w:rsidRPr="00A21BBE" w:rsidRDefault="006E0A9A" w:rsidP="006E0A9A">
      <w:pPr>
        <w:ind w:left="2835"/>
        <w:jc w:val="both"/>
        <w:rPr>
          <w:szCs w:val="24"/>
        </w:rPr>
      </w:pPr>
    </w:p>
    <w:p w:rsidR="006E0A9A" w:rsidRPr="00A21BBE" w:rsidRDefault="006E0A9A" w:rsidP="006E0A9A">
      <w:pPr>
        <w:ind w:left="2835"/>
        <w:jc w:val="both"/>
        <w:rPr>
          <w:szCs w:val="24"/>
        </w:rPr>
      </w:pPr>
      <w:r w:rsidRPr="00A21BBE">
        <w:rPr>
          <w:i/>
          <w:szCs w:val="24"/>
        </w:rPr>
        <w:t>Határidő</w:t>
      </w:r>
      <w:r>
        <w:rPr>
          <w:szCs w:val="24"/>
        </w:rPr>
        <w:t>: 2019.március 20.</w:t>
      </w:r>
    </w:p>
    <w:p w:rsidR="006E0A9A" w:rsidRPr="00A21BBE" w:rsidRDefault="006E0A9A" w:rsidP="006E0A9A">
      <w:pPr>
        <w:ind w:left="2835"/>
        <w:jc w:val="both"/>
        <w:rPr>
          <w:szCs w:val="24"/>
        </w:rPr>
      </w:pPr>
      <w:r w:rsidRPr="00A21BBE">
        <w:rPr>
          <w:i/>
          <w:szCs w:val="24"/>
        </w:rPr>
        <w:t>Felelős</w:t>
      </w:r>
      <w:proofErr w:type="gramStart"/>
      <w:r w:rsidRPr="00A21BBE">
        <w:rPr>
          <w:i/>
          <w:szCs w:val="24"/>
        </w:rPr>
        <w:t>:</w:t>
      </w:r>
      <w:r w:rsidRPr="00A21BBE">
        <w:rPr>
          <w:szCs w:val="24"/>
        </w:rPr>
        <w:t xml:space="preserve">  </w:t>
      </w:r>
      <w:proofErr w:type="spellStart"/>
      <w:r w:rsidRPr="00A21BBE">
        <w:rPr>
          <w:szCs w:val="24"/>
        </w:rPr>
        <w:t>Kondriczné</w:t>
      </w:r>
      <w:proofErr w:type="spellEnd"/>
      <w:proofErr w:type="gramEnd"/>
      <w:r w:rsidRPr="00A21BBE">
        <w:rPr>
          <w:szCs w:val="24"/>
        </w:rPr>
        <w:t xml:space="preserve"> dr. Varga Erzsébet jegyző</w:t>
      </w:r>
    </w:p>
    <w:p w:rsidR="006E0A9A" w:rsidRPr="00A21BBE" w:rsidRDefault="006E0A9A" w:rsidP="006E0A9A">
      <w:pPr>
        <w:ind w:left="2835"/>
        <w:jc w:val="both"/>
        <w:rPr>
          <w:szCs w:val="24"/>
        </w:rPr>
      </w:pPr>
      <w:r w:rsidRPr="00A21BBE">
        <w:rPr>
          <w:szCs w:val="24"/>
        </w:rPr>
        <w:t xml:space="preserve">                (a határozat megküldéséért)</w:t>
      </w:r>
    </w:p>
    <w:p w:rsidR="006E0A9A" w:rsidRPr="00A21BBE" w:rsidRDefault="006E0A9A" w:rsidP="006E0A9A">
      <w:pPr>
        <w:ind w:left="2835"/>
        <w:jc w:val="both"/>
        <w:rPr>
          <w:szCs w:val="24"/>
        </w:rPr>
      </w:pPr>
    </w:p>
    <w:p w:rsidR="006E0A9A" w:rsidRPr="00A21BBE" w:rsidRDefault="006E0A9A" w:rsidP="006E0A9A">
      <w:pPr>
        <w:ind w:left="2835"/>
        <w:jc w:val="both"/>
        <w:rPr>
          <w:szCs w:val="24"/>
        </w:rPr>
      </w:pPr>
      <w:r w:rsidRPr="00A21BBE">
        <w:rPr>
          <w:i/>
          <w:szCs w:val="24"/>
        </w:rPr>
        <w:t>Határozatról értesül</w:t>
      </w:r>
      <w:r w:rsidRPr="00A21BBE">
        <w:rPr>
          <w:szCs w:val="24"/>
        </w:rPr>
        <w:t xml:space="preserve">: </w:t>
      </w:r>
      <w:proofErr w:type="spellStart"/>
      <w:r w:rsidRPr="00A21BBE">
        <w:rPr>
          <w:szCs w:val="24"/>
        </w:rPr>
        <w:t>Bát-Kom</w:t>
      </w:r>
      <w:proofErr w:type="spellEnd"/>
      <w:r w:rsidRPr="00A21BBE">
        <w:rPr>
          <w:szCs w:val="24"/>
        </w:rPr>
        <w:t xml:space="preserve"> 2004 Kft.</w:t>
      </w:r>
    </w:p>
    <w:p w:rsidR="006E0A9A" w:rsidRPr="00A21BBE" w:rsidRDefault="006E0A9A" w:rsidP="006E0A9A">
      <w:pPr>
        <w:ind w:left="2835"/>
        <w:jc w:val="both"/>
        <w:rPr>
          <w:szCs w:val="24"/>
        </w:rPr>
      </w:pPr>
      <w:r w:rsidRPr="00A21BBE">
        <w:rPr>
          <w:i/>
          <w:szCs w:val="24"/>
        </w:rPr>
        <w:tab/>
      </w:r>
      <w:r w:rsidRPr="00A21BBE">
        <w:rPr>
          <w:i/>
          <w:szCs w:val="24"/>
        </w:rPr>
        <w:tab/>
        <w:t xml:space="preserve">         </w:t>
      </w:r>
      <w:r w:rsidRPr="00A21BBE">
        <w:rPr>
          <w:szCs w:val="24"/>
        </w:rPr>
        <w:t xml:space="preserve"> </w:t>
      </w:r>
      <w:proofErr w:type="gramStart"/>
      <w:r w:rsidRPr="00A21BBE">
        <w:rPr>
          <w:szCs w:val="24"/>
        </w:rPr>
        <w:t>irattár</w:t>
      </w:r>
      <w:proofErr w:type="gramEnd"/>
    </w:p>
    <w:p w:rsidR="006E0A9A" w:rsidRPr="00A21BBE" w:rsidRDefault="006E0A9A" w:rsidP="006E0A9A">
      <w:pPr>
        <w:rPr>
          <w:szCs w:val="24"/>
        </w:rPr>
      </w:pPr>
    </w:p>
    <w:p w:rsidR="00340B2D" w:rsidRPr="00340B2D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sectPr w:rsidR="00340B2D" w:rsidRPr="00340B2D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DA" w:rsidRDefault="000F7BDA" w:rsidP="00AE1D0E">
      <w:r>
        <w:separator/>
      </w:r>
    </w:p>
  </w:endnote>
  <w:endnote w:type="continuationSeparator" w:id="0">
    <w:p w:rsidR="000F7BDA" w:rsidRDefault="000F7BDA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DA" w:rsidRDefault="000F7BDA" w:rsidP="00AE1D0E">
      <w:r>
        <w:separator/>
      </w:r>
    </w:p>
  </w:footnote>
  <w:footnote w:type="continuationSeparator" w:id="0">
    <w:p w:rsidR="000F7BDA" w:rsidRDefault="000F7BDA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1510F"/>
    <w:rsid w:val="00026D9C"/>
    <w:rsid w:val="00036B9B"/>
    <w:rsid w:val="00042FF4"/>
    <w:rsid w:val="000448A0"/>
    <w:rsid w:val="00045F83"/>
    <w:rsid w:val="0004794F"/>
    <w:rsid w:val="000602B5"/>
    <w:rsid w:val="000615EE"/>
    <w:rsid w:val="000636C1"/>
    <w:rsid w:val="000A1C06"/>
    <w:rsid w:val="000B125B"/>
    <w:rsid w:val="000B2542"/>
    <w:rsid w:val="000B7A7E"/>
    <w:rsid w:val="000C4A19"/>
    <w:rsid w:val="000D3AC6"/>
    <w:rsid w:val="000E2D7E"/>
    <w:rsid w:val="000E65EC"/>
    <w:rsid w:val="000E750F"/>
    <w:rsid w:val="000F1A70"/>
    <w:rsid w:val="000F5D64"/>
    <w:rsid w:val="000F7BDA"/>
    <w:rsid w:val="000F7DE5"/>
    <w:rsid w:val="001026AB"/>
    <w:rsid w:val="0010511F"/>
    <w:rsid w:val="00121AF6"/>
    <w:rsid w:val="00137250"/>
    <w:rsid w:val="001424E4"/>
    <w:rsid w:val="001459A5"/>
    <w:rsid w:val="00161A5A"/>
    <w:rsid w:val="001675C6"/>
    <w:rsid w:val="00170182"/>
    <w:rsid w:val="00174F62"/>
    <w:rsid w:val="00176710"/>
    <w:rsid w:val="001806B4"/>
    <w:rsid w:val="00190051"/>
    <w:rsid w:val="00193870"/>
    <w:rsid w:val="001A6C36"/>
    <w:rsid w:val="001C371F"/>
    <w:rsid w:val="001C72EC"/>
    <w:rsid w:val="001D3C3F"/>
    <w:rsid w:val="001E1016"/>
    <w:rsid w:val="00200358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40B2D"/>
    <w:rsid w:val="0035491C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2EF0"/>
    <w:rsid w:val="004A6922"/>
    <w:rsid w:val="004C2498"/>
    <w:rsid w:val="004C5538"/>
    <w:rsid w:val="004E20D8"/>
    <w:rsid w:val="004E5D86"/>
    <w:rsid w:val="004F2EF6"/>
    <w:rsid w:val="0050117E"/>
    <w:rsid w:val="005025E3"/>
    <w:rsid w:val="005036BA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8742E"/>
    <w:rsid w:val="0059723E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0A9A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8076ED"/>
    <w:rsid w:val="00823144"/>
    <w:rsid w:val="00827BCB"/>
    <w:rsid w:val="0083564C"/>
    <w:rsid w:val="00836A86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A12A95"/>
    <w:rsid w:val="00A22495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1EAC"/>
    <w:rsid w:val="00AA5574"/>
    <w:rsid w:val="00AC0220"/>
    <w:rsid w:val="00AC4120"/>
    <w:rsid w:val="00AD7A25"/>
    <w:rsid w:val="00AE1D0E"/>
    <w:rsid w:val="00AF01D1"/>
    <w:rsid w:val="00AF1FE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2234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71C62"/>
    <w:rsid w:val="00D7252A"/>
    <w:rsid w:val="00DF0685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64D"/>
    <w:rsid w:val="00E71049"/>
    <w:rsid w:val="00EB339F"/>
    <w:rsid w:val="00EB75DA"/>
    <w:rsid w:val="00EC25BE"/>
    <w:rsid w:val="00ED5506"/>
    <w:rsid w:val="00F00328"/>
    <w:rsid w:val="00F02F60"/>
    <w:rsid w:val="00F22352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A6CD7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6E0A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6E0A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24F8-6730-4EFF-8005-B470BEB2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76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41</cp:revision>
  <dcterms:created xsi:type="dcterms:W3CDTF">2019-01-10T16:31:00Z</dcterms:created>
  <dcterms:modified xsi:type="dcterms:W3CDTF">2019-03-05T11:20:00Z</dcterms:modified>
</cp:coreProperties>
</file>